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5A5" w:rsidRPr="004125A5" w:rsidRDefault="004125A5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PHP技術者認定試験 試験申込書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0"/>
        <w:gridCol w:w="1133"/>
        <w:gridCol w:w="484"/>
        <w:gridCol w:w="652"/>
        <w:gridCol w:w="283"/>
        <w:gridCol w:w="181"/>
        <w:gridCol w:w="102"/>
        <w:gridCol w:w="283"/>
        <w:gridCol w:w="283"/>
        <w:gridCol w:w="283"/>
        <w:gridCol w:w="283"/>
        <w:gridCol w:w="283"/>
        <w:gridCol w:w="283"/>
        <w:gridCol w:w="28"/>
        <w:gridCol w:w="255"/>
        <w:gridCol w:w="283"/>
        <w:gridCol w:w="283"/>
        <w:gridCol w:w="283"/>
        <w:gridCol w:w="283"/>
        <w:gridCol w:w="285"/>
        <w:gridCol w:w="17"/>
      </w:tblGrid>
      <w:tr w:rsidR="00655FB2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7" w:type="dxa"/>
            <w:gridSpan w:val="1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5856A2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856A2" w:rsidRPr="000E39CE" w:rsidRDefault="005856A2" w:rsidP="005856A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bookmarkStart w:id="0" w:name="_GoBack" w:colFirst="2" w:colLast="3"/>
          </w:p>
        </w:tc>
        <w:tc>
          <w:tcPr>
            <w:tcW w:w="5583" w:type="dxa"/>
            <w:gridSpan w:val="6"/>
            <w:vMerge/>
            <w:vAlign w:val="center"/>
          </w:tcPr>
          <w:p w:rsidR="005856A2" w:rsidRPr="000E39CE" w:rsidRDefault="005856A2" w:rsidP="005856A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5856A2" w:rsidRPr="00887A66" w:rsidRDefault="005856A2" w:rsidP="005856A2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5856A2" w:rsidRDefault="005856A2" w:rsidP="005856A2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5856A2" w:rsidRPr="00887A66" w:rsidRDefault="005856A2" w:rsidP="005856A2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</w:tc>
        <w:tc>
          <w:tcPr>
            <w:tcW w:w="1689" w:type="dxa"/>
            <w:gridSpan w:val="7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5856A2" w:rsidRPr="00887A66" w:rsidRDefault="005856A2" w:rsidP="005856A2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5856A2" w:rsidRDefault="005856A2" w:rsidP="005856A2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  <w:p w:rsidR="005856A2" w:rsidRPr="00887A66" w:rsidRDefault="005856A2" w:rsidP="005856A2">
            <w:pPr>
              <w:spacing w:line="240" w:lineRule="exact"/>
              <w:ind w:left="283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</w:p>
        </w:tc>
      </w:tr>
      <w:bookmarkEnd w:id="0"/>
      <w:tr w:rsidR="00655FB2" w:rsidRPr="00717C39" w:rsidTr="003B60B8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33" w:type="dxa"/>
            <w:gridSpan w:val="18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3B60B8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33" w:type="dxa"/>
            <w:gridSpan w:val="18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F46139" w:rsidRPr="00717C39" w:rsidTr="00C40157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46139" w:rsidRPr="000E39CE" w:rsidRDefault="00F46139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F46139" w:rsidRPr="000E39CE" w:rsidRDefault="00F46139" w:rsidP="00F4613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CF1EBE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21"/>
            <w:tcBorders>
              <w:bottom w:val="nil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CF1EBE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1"/>
            <w:tcBorders>
              <w:top w:val="nil"/>
              <w:right w:val="single" w:sz="24" w:space="0" w:color="auto"/>
            </w:tcBorders>
            <w:noWrap/>
            <w:vAlign w:val="center"/>
          </w:tcPr>
          <w:p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CF1EBE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33" w:type="dxa"/>
            <w:gridSpan w:val="18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CF1EBE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717C39" w:rsidTr="00820C49">
        <w:trPr>
          <w:trHeight w:val="56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CF1EBE" w:rsidRDefault="00CF1EBE" w:rsidP="00CF1EBE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・教員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:rsidR="00CF1EBE" w:rsidRPr="007E75CC" w:rsidRDefault="00CF1EBE" w:rsidP="00CF1EBE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職員証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CF1EBE" w:rsidRPr="00717C39" w:rsidTr="00C12FDA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CF1EBE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4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F1EBE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学生・教員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964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:rsidR="00CF1EBE" w:rsidRPr="00FE793A" w:rsidRDefault="00CF1EBE" w:rsidP="00CF1EBE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7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　初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60分）</w:t>
            </w:r>
          </w:p>
        </w:tc>
        <w:tc>
          <w:tcPr>
            <w:tcW w:w="1133" w:type="dxa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C96DB1">
              <w:rPr>
                <w:rFonts w:ascii="Arial" w:eastAsia="ＭＳ Ｐゴシック" w:hAnsi="Arial" w:cs="Arial"/>
                <w:bCs/>
                <w:noProof/>
                <w:sz w:val="20"/>
              </w:rPr>
              <w:t>6,6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:rsidR="00CF1EBE" w:rsidRPr="00FE793A" w:rsidRDefault="00CF1EBE" w:rsidP="00CF1EBE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5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　初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60分）</w:t>
            </w:r>
          </w:p>
        </w:tc>
        <w:tc>
          <w:tcPr>
            <w:tcW w:w="1133" w:type="dxa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6,6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:rsidTr="00B15B4F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:rsidR="00CF1EBE" w:rsidRPr="00FE793A" w:rsidRDefault="00CF1EBE" w:rsidP="00CF1EBE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5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　上級/準上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20分）</w:t>
            </w:r>
          </w:p>
        </w:tc>
        <w:tc>
          <w:tcPr>
            <w:tcW w:w="1133" w:type="dxa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8,25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6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15B4F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B15B4F" w:rsidRPr="00C96DB1" w:rsidRDefault="00B15B4F" w:rsidP="00B15B4F">
            <w:pPr>
              <w:ind w:firstLineChars="48" w:firstLine="96"/>
              <w:rPr>
                <w:rFonts w:ascii="Arial" w:eastAsia="ＭＳ Ｐゴシック" w:hAnsi="Arial" w:cs="Arial"/>
                <w:sz w:val="20"/>
              </w:rPr>
            </w:pPr>
            <w:r w:rsidRPr="00B15B4F">
              <w:rPr>
                <w:rFonts w:ascii="Arial" w:eastAsia="ＭＳ Ｐゴシック" w:hAnsi="Arial" w:cs="Arial" w:hint="eastAsia"/>
                <w:sz w:val="20"/>
              </w:rPr>
              <w:t>PHP8</w:t>
            </w:r>
            <w:r w:rsidRPr="00B15B4F">
              <w:rPr>
                <w:rFonts w:ascii="Arial" w:eastAsia="ＭＳ Ｐゴシック" w:hAnsi="Arial" w:cs="Arial" w:hint="eastAsia"/>
                <w:sz w:val="18"/>
              </w:rPr>
              <w:t>技術者認定</w:t>
            </w:r>
            <w:r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級/準上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20分）</w:t>
            </w:r>
          </w:p>
        </w:tc>
        <w:tc>
          <w:tcPr>
            <w:tcW w:w="1133" w:type="dxa"/>
            <w:tcBorders>
              <w:bottom w:val="single" w:sz="24" w:space="0" w:color="auto"/>
            </w:tcBorders>
            <w:vAlign w:val="center"/>
          </w:tcPr>
          <w:p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8,25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6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3811BF" w:rsidRPr="00A16AF5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>
        <w:rPr>
          <w:rFonts w:eastAsia="ＭＳ Ｐゴシック" w:hint="eastAsia"/>
          <w:sz w:val="16"/>
          <w:szCs w:val="16"/>
        </w:rPr>
        <w:t>*</w:t>
      </w:r>
      <w:r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5856A2" w:rsidRPr="00ED07B0" w:rsidRDefault="005856A2" w:rsidP="005856A2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color w:val="0000FF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3811BF" w:rsidRPr="006D1032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:rsidR="003811BF" w:rsidRPr="00A155C4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3811BF" w:rsidRPr="00CF1EBE" w:rsidRDefault="003811BF" w:rsidP="003811BF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CF1EBE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5856A2">
        <w:rPr>
          <w:rFonts w:ascii="ＭＳ Ｐゴシック" w:eastAsia="ＭＳ Ｐゴシック" w:hAnsi="ＭＳ Ｐゴシック" w:cs="Arial" w:hint="eastAsia"/>
          <w:sz w:val="16"/>
          <w:szCs w:val="16"/>
        </w:rPr>
        <w:t>7</w:t>
      </w:r>
      <w:r w:rsidRPr="00CF1EBE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試験当日は、写真付の身分証明書をお持ちください。学割価格の場合は、学生証または職員証も併せて必ずお持ちください。</w:t>
      </w:r>
    </w:p>
    <w:p w:rsidR="003811BF" w:rsidRPr="00CF1EBE" w:rsidRDefault="003811BF" w:rsidP="003811BF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3E0575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F34634" w:rsidRPr="00CF1EBE" w:rsidRDefault="00F34634" w:rsidP="00F34634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3811BF" w:rsidRDefault="003811BF" w:rsidP="003811B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3811BF" w:rsidRPr="003A74A3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3811BF" w:rsidRPr="00C725AB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2C07D2" w:rsidRPr="003811BF" w:rsidRDefault="002C07D2" w:rsidP="003811BF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3811BF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D11" w:rsidRDefault="00092D11" w:rsidP="00B11446">
      <w:r>
        <w:separator/>
      </w:r>
    </w:p>
  </w:endnote>
  <w:endnote w:type="continuationSeparator" w:id="0">
    <w:p w:rsidR="00092D11" w:rsidRDefault="00092D11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D11" w:rsidRDefault="00092D11" w:rsidP="00B11446">
      <w:r>
        <w:separator/>
      </w:r>
    </w:p>
  </w:footnote>
  <w:footnote w:type="continuationSeparator" w:id="0">
    <w:p w:rsidR="00092D11" w:rsidRDefault="00092D11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642AD"/>
    <w:rsid w:val="00092D11"/>
    <w:rsid w:val="000A4028"/>
    <w:rsid w:val="000B0FF1"/>
    <w:rsid w:val="000C0851"/>
    <w:rsid w:val="000C63FB"/>
    <w:rsid w:val="000E28B6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22EE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642C"/>
    <w:rsid w:val="00351350"/>
    <w:rsid w:val="00357ABD"/>
    <w:rsid w:val="003614EF"/>
    <w:rsid w:val="00361C36"/>
    <w:rsid w:val="003745A5"/>
    <w:rsid w:val="003811BF"/>
    <w:rsid w:val="00382510"/>
    <w:rsid w:val="003A74A3"/>
    <w:rsid w:val="003B60B8"/>
    <w:rsid w:val="003C22D2"/>
    <w:rsid w:val="003E0575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856A2"/>
    <w:rsid w:val="00590553"/>
    <w:rsid w:val="005B4D39"/>
    <w:rsid w:val="005B75D2"/>
    <w:rsid w:val="005C0B21"/>
    <w:rsid w:val="005C4640"/>
    <w:rsid w:val="005C5B1F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41C31"/>
    <w:rsid w:val="0075050F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257A3"/>
    <w:rsid w:val="00930172"/>
    <w:rsid w:val="00933C50"/>
    <w:rsid w:val="00940E26"/>
    <w:rsid w:val="00942174"/>
    <w:rsid w:val="00942E4D"/>
    <w:rsid w:val="00963318"/>
    <w:rsid w:val="009A34E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15B4F"/>
    <w:rsid w:val="00B26D38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96DB1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1EBE"/>
    <w:rsid w:val="00CF7BEC"/>
    <w:rsid w:val="00D04F87"/>
    <w:rsid w:val="00D059CF"/>
    <w:rsid w:val="00D07BB5"/>
    <w:rsid w:val="00D36F60"/>
    <w:rsid w:val="00D455B9"/>
    <w:rsid w:val="00D66C17"/>
    <w:rsid w:val="00D73DE0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9163D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34634"/>
    <w:rsid w:val="00F46139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0ABC-7133-4EF9-9265-34A70305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ikami</cp:lastModifiedBy>
  <cp:revision>2</cp:revision>
  <cp:lastPrinted>2019-09-18T05:01:00Z</cp:lastPrinted>
  <dcterms:created xsi:type="dcterms:W3CDTF">2022-04-01T07:31:00Z</dcterms:created>
  <dcterms:modified xsi:type="dcterms:W3CDTF">2022-04-01T07:31:00Z</dcterms:modified>
</cp:coreProperties>
</file>